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45F24" w14:textId="2C11D576" w:rsidR="00026292" w:rsidRPr="00CF4F53" w:rsidRDefault="003C2373" w:rsidP="00C22354">
      <w:pPr>
        <w:spacing w:afterLines="50" w:after="22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F4F53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２０２</w:t>
      </w:r>
      <w:r w:rsidR="00F47D94" w:rsidRPr="00CF4F53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６</w:t>
      </w:r>
      <w:r w:rsidRPr="00CF4F53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年度</w:t>
      </w:r>
      <w:r w:rsidRPr="00CF4F53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</w:t>
      </w:r>
      <w:r w:rsidR="00C22354" w:rsidRPr="00CF4F5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周南公立大学</w:t>
      </w:r>
      <w:r w:rsidR="00865AA3" w:rsidRPr="00CF4F5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履修証明プログラム</w:t>
      </w:r>
      <w:r w:rsidR="00C22354" w:rsidRPr="00CF4F53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許可願</w:t>
      </w:r>
    </w:p>
    <w:p w14:paraId="139434F0" w14:textId="7759F10A" w:rsidR="002C27A5" w:rsidRPr="00CF4F53" w:rsidRDefault="00E333D4" w:rsidP="002C27A5">
      <w:pPr>
        <w:spacing w:afterLines="50" w:after="220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提出</w:t>
      </w:r>
      <w:r w:rsidR="002C27A5" w:rsidRPr="00CF4F53">
        <w:rPr>
          <w:rFonts w:ascii="BIZ UDPゴシック" w:eastAsia="BIZ UDPゴシック" w:hAnsi="BIZ UDPゴシック" w:hint="eastAsia"/>
          <w:szCs w:val="21"/>
        </w:rPr>
        <w:t>日　　　　年　　　月　　　日</w:t>
      </w:r>
    </w:p>
    <w:tbl>
      <w:tblPr>
        <w:tblStyle w:val="a7"/>
        <w:tblW w:w="9348" w:type="dxa"/>
        <w:jc w:val="center"/>
        <w:tblLayout w:type="fixed"/>
        <w:tblLook w:val="01E0" w:firstRow="1" w:lastRow="1" w:firstColumn="1" w:lastColumn="1" w:noHBand="0" w:noVBand="0"/>
      </w:tblPr>
      <w:tblGrid>
        <w:gridCol w:w="1126"/>
        <w:gridCol w:w="1092"/>
        <w:gridCol w:w="512"/>
        <w:gridCol w:w="314"/>
        <w:gridCol w:w="312"/>
        <w:gridCol w:w="2023"/>
        <w:gridCol w:w="850"/>
        <w:gridCol w:w="781"/>
        <w:gridCol w:w="70"/>
        <w:gridCol w:w="52"/>
        <w:gridCol w:w="2216"/>
      </w:tblGrid>
      <w:tr w:rsidR="00026292" w:rsidRPr="00711FAE" w14:paraId="5F500B58" w14:textId="77777777" w:rsidTr="00EB5239">
        <w:trPr>
          <w:trHeight w:val="247"/>
          <w:jc w:val="center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A2BB54" w14:textId="77777777" w:rsidR="00026292" w:rsidRPr="00CF4F53" w:rsidRDefault="00026292" w:rsidP="009001B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16"/>
              </w:rPr>
            </w:pPr>
            <w:r w:rsidRPr="00CF4F53">
              <w:rPr>
                <w:rFonts w:ascii="BIZ UDPゴシック" w:eastAsia="BIZ UDPゴシック" w:hAnsi="BIZ UDPゴシック" w:hint="eastAsia"/>
                <w:szCs w:val="16"/>
              </w:rPr>
              <w:t>ふりがな</w:t>
            </w:r>
          </w:p>
        </w:tc>
        <w:tc>
          <w:tcPr>
            <w:tcW w:w="6006" w:type="dxa"/>
            <w:gridSpan w:val="9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F9316C" w14:textId="77777777" w:rsidR="00026292" w:rsidRPr="00CF4F53" w:rsidRDefault="00026292" w:rsidP="009001B7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4F53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　　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3E9E702" w14:textId="11F75BCF" w:rsidR="00026292" w:rsidRPr="00711FAE" w:rsidRDefault="003C2373" w:rsidP="009001B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11FA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45CBE" wp14:editId="4B1DBDD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98425</wp:posOffset>
                      </wp:positionV>
                      <wp:extent cx="1130935" cy="1555750"/>
                      <wp:effectExtent l="0" t="0" r="12065" b="254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155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496A" w14:textId="77777777" w:rsidR="00026292" w:rsidRPr="00711FAE" w:rsidRDefault="00026292" w:rsidP="000262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084372" w14:textId="77777777" w:rsidR="00026292" w:rsidRDefault="00026292" w:rsidP="000262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104162" w14:textId="77777777" w:rsidR="00026292" w:rsidRDefault="00026292" w:rsidP="000262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A925B1" w14:textId="77777777" w:rsidR="00026292" w:rsidRPr="00E533BD" w:rsidRDefault="00026292" w:rsidP="000262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E533B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0F17D005" w14:textId="77777777" w:rsidR="00026292" w:rsidRPr="00E533BD" w:rsidRDefault="00026292" w:rsidP="00026292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14:paraId="1F9405B1" w14:textId="77777777" w:rsidR="00026292" w:rsidRPr="00E533BD" w:rsidRDefault="00026292" w:rsidP="00026292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711FAE">
                                    <w:rPr>
                                      <w:rFonts w:ascii="BIZ UDゴシック" w:eastAsia="BIZ UDゴシック" w:hAnsi="BIZ UDゴシック" w:hint="eastAsia"/>
                                      <w:spacing w:val="1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1440" w:id="130777856"/>
                                    </w:rPr>
                                    <w:t>縦４センチ×横３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5CBE" id="Rectangle 4" o:spid="_x0000_s1026" style="position:absolute;left:0;text-align:left;margin-left:8.3pt;margin-top:-7.75pt;width:89.05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" filled="f">
                      <v:stroke dashstyle="dash"/>
                      <v:textbox inset="5.85pt,.7pt,5.85pt,.7pt">
                        <w:txbxContent>
                          <w:p w14:paraId="5D37496A" w14:textId="77777777" w:rsidR="00026292" w:rsidRPr="00711FAE" w:rsidRDefault="00026292" w:rsidP="0002629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2D084372" w14:textId="77777777" w:rsidR="00026292" w:rsidRDefault="00026292" w:rsidP="0002629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31104162" w14:textId="77777777" w:rsidR="00026292" w:rsidRDefault="00026292" w:rsidP="0002629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57A925B1" w14:textId="77777777" w:rsidR="00026292" w:rsidRPr="00E533BD" w:rsidRDefault="00026292" w:rsidP="0002629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533B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0F17D005" w14:textId="77777777" w:rsidR="00026292" w:rsidRPr="00E533BD" w:rsidRDefault="00026292" w:rsidP="0002629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F9405B1" w14:textId="77777777" w:rsidR="00026292" w:rsidRPr="00E533BD" w:rsidRDefault="00026292" w:rsidP="0002629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711FAE">
                              <w:rPr>
                                <w:rFonts w:ascii="BIZ UDゴシック" w:eastAsia="BIZ UDゴシック" w:hAnsi="BIZ UDゴシック" w:hint="eastAsia"/>
                                <w:spacing w:val="1"/>
                                <w:w w:val="81"/>
                                <w:kern w:val="0"/>
                                <w:sz w:val="16"/>
                                <w:szCs w:val="16"/>
                                <w:fitText w:val="1440" w:id="130777856"/>
                              </w:rPr>
                              <w:t>縦４センチ×横３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6292" w:rsidRPr="00711FAE" w14:paraId="143E2987" w14:textId="77777777" w:rsidTr="00EB5239">
        <w:trPr>
          <w:trHeight w:val="925"/>
          <w:jc w:val="center"/>
        </w:trPr>
        <w:tc>
          <w:tcPr>
            <w:tcW w:w="1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D02416" w14:textId="77777777" w:rsidR="00026292" w:rsidRPr="00CF4F53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  <w:r w:rsidRPr="00EB5239">
              <w:rPr>
                <w:rFonts w:ascii="BIZ UDPゴシック" w:eastAsia="BIZ UDPゴシック" w:hAnsi="BIZ UDPゴシック" w:hint="eastAsia"/>
                <w:spacing w:val="220"/>
                <w:fitText w:val="840" w:id="-1410185720"/>
              </w:rPr>
              <w:t>氏</w:t>
            </w:r>
            <w:r w:rsidRPr="00EB5239">
              <w:rPr>
                <w:rFonts w:ascii="BIZ UDPゴシック" w:eastAsia="BIZ UDPゴシック" w:hAnsi="BIZ UDPゴシック" w:hint="eastAsia"/>
                <w:fitText w:val="840" w:id="-1410185720"/>
              </w:rPr>
              <w:t>名</w:t>
            </w:r>
          </w:p>
        </w:tc>
        <w:tc>
          <w:tcPr>
            <w:tcW w:w="6006" w:type="dxa"/>
            <w:gridSpan w:val="9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0FCB" w14:textId="77777777" w:rsidR="00026292" w:rsidRPr="00CF4F53" w:rsidRDefault="00026292" w:rsidP="009001B7">
            <w:pPr>
              <w:rPr>
                <w:rFonts w:ascii="BIZ UDPゴシック" w:eastAsia="BIZ UDPゴシック" w:hAnsi="BIZ UDPゴシック"/>
                <w:sz w:val="36"/>
              </w:rPr>
            </w:pPr>
            <w:r w:rsidRPr="00CF4F53">
              <w:rPr>
                <w:rFonts w:ascii="BIZ UDPゴシック" w:eastAsia="BIZ UDPゴシック" w:hAnsi="BIZ UDPゴシック"/>
                <w:sz w:val="36"/>
              </w:rPr>
              <w:t xml:space="preserve">　</w:t>
            </w:r>
          </w:p>
        </w:tc>
        <w:tc>
          <w:tcPr>
            <w:tcW w:w="221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53BDA9A" w14:textId="77777777" w:rsidR="00026292" w:rsidRPr="00711FAE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26292" w:rsidRPr="00711FAE" w14:paraId="3C6FCEF8" w14:textId="77777777" w:rsidTr="00EB5239">
        <w:trPr>
          <w:trHeight w:val="409"/>
          <w:jc w:val="center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FCBE2F5" w14:textId="77777777" w:rsidR="00026292" w:rsidRPr="00CF4F53" w:rsidRDefault="00026292" w:rsidP="009001B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4F53">
              <w:rPr>
                <w:rFonts w:ascii="BIZ UDPゴシック" w:eastAsia="BIZ UDPゴシック" w:hAnsi="BIZ UDPゴシック" w:hint="eastAsia"/>
                <w:spacing w:val="65"/>
                <w:sz w:val="18"/>
                <w:szCs w:val="18"/>
                <w:fitText w:val="800" w:id="-1410185719"/>
              </w:rPr>
              <w:t>現住</w:t>
            </w:r>
            <w:r w:rsidRPr="00CF4F53">
              <w:rPr>
                <w:rFonts w:ascii="BIZ UDPゴシック" w:eastAsia="BIZ UDPゴシック" w:hAnsi="BIZ UDPゴシック" w:hint="eastAsia"/>
                <w:sz w:val="18"/>
                <w:szCs w:val="18"/>
                <w:fitText w:val="800" w:id="-1410185719"/>
              </w:rPr>
              <w:t>所</w:t>
            </w:r>
          </w:p>
        </w:tc>
        <w:tc>
          <w:tcPr>
            <w:tcW w:w="6006" w:type="dxa"/>
            <w:gridSpan w:val="9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3BCE8C59" w14:textId="120B6C14" w:rsidR="00026292" w:rsidRPr="00CF4F53" w:rsidRDefault="00026292" w:rsidP="009001B7">
            <w:pPr>
              <w:spacing w:beforeLines="30" w:before="132" w:line="0" w:lineRule="atLeast"/>
              <w:rPr>
                <w:rFonts w:ascii="BIZ UDPゴシック" w:eastAsia="BIZ UDPゴシック" w:hAnsi="BIZ UDPゴシック"/>
              </w:rPr>
            </w:pPr>
            <w:r w:rsidRPr="00CF4F53">
              <w:rPr>
                <w:rFonts w:ascii="BIZ UDPゴシック" w:eastAsia="BIZ UDPゴシック" w:hAnsi="BIZ UDPゴシック" w:hint="eastAsia"/>
              </w:rPr>
              <w:t xml:space="preserve">〒　　　</w:t>
            </w:r>
            <w:r w:rsidR="00420E0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F4F53">
              <w:rPr>
                <w:rFonts w:ascii="BIZ UDPゴシック" w:eastAsia="BIZ UDPゴシック" w:hAnsi="BIZ UDPゴシック" w:hint="eastAsia"/>
              </w:rPr>
              <w:t xml:space="preserve">－　　　　</w:t>
            </w:r>
          </w:p>
        </w:tc>
        <w:tc>
          <w:tcPr>
            <w:tcW w:w="221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DEB06C6" w14:textId="77777777" w:rsidR="00026292" w:rsidRPr="00711FAE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26292" w:rsidRPr="00711FAE" w14:paraId="28A458E2" w14:textId="77777777" w:rsidTr="00EB5239">
        <w:trPr>
          <w:trHeight w:val="754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863CF72" w14:textId="77777777" w:rsidR="00026292" w:rsidRPr="00CF4F53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6" w:type="dxa"/>
            <w:gridSpan w:val="9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81A099B" w14:textId="77777777" w:rsidR="00026292" w:rsidRPr="00CF4F53" w:rsidRDefault="00026292" w:rsidP="009001B7">
            <w:pPr>
              <w:spacing w:beforeLines="30" w:before="132"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9EF33D6" w14:textId="77777777" w:rsidR="00026292" w:rsidRPr="00711FAE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26292" w:rsidRPr="00711FAE" w14:paraId="7701D009" w14:textId="77777777" w:rsidTr="00EB5239">
        <w:trPr>
          <w:trHeight w:val="220"/>
          <w:jc w:val="center"/>
        </w:trPr>
        <w:tc>
          <w:tcPr>
            <w:tcW w:w="1126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F29C29" w14:textId="77777777" w:rsidR="00026292" w:rsidRPr="00CF4F53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D5DA45D" w14:textId="4D5B396D" w:rsidR="00026292" w:rsidRPr="00CF4F53" w:rsidRDefault="009522EA" w:rsidP="003C2373">
            <w:pPr>
              <w:spacing w:line="240" w:lineRule="exact"/>
              <w:ind w:leftChars="-38" w:hangingChars="38" w:hanging="76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F4F53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40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76AF7" w14:textId="77777777" w:rsidR="00026292" w:rsidRPr="00CF4F53" w:rsidRDefault="00026292" w:rsidP="009001B7">
            <w:pPr>
              <w:spacing w:beforeLines="30" w:before="132"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4F3DC7" w14:textId="77777777" w:rsidR="00026292" w:rsidRPr="00711FAE" w:rsidRDefault="00026292" w:rsidP="009001B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B5239" w:rsidRPr="00711FAE" w14:paraId="71F159AC" w14:textId="77777777" w:rsidTr="00EB5239">
        <w:trPr>
          <w:trHeight w:val="584"/>
          <w:jc w:val="center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96D3D2" w14:textId="77777777" w:rsidR="00EB5239" w:rsidRPr="00CF4F53" w:rsidRDefault="00EB5239" w:rsidP="009001B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4F53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8222" w:type="dxa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3069C" w14:textId="63EFB9C1" w:rsidR="00EB5239" w:rsidRPr="00711FAE" w:rsidRDefault="00EB5239" w:rsidP="00EB5239">
            <w:pPr>
              <w:spacing w:line="0" w:lineRule="atLeast"/>
              <w:ind w:firstLineChars="500" w:firstLine="11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  <w:szCs w:val="1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　　月　　　　　日　　　　</w:t>
            </w:r>
            <w:r w:rsidRPr="00711FAE">
              <w:rPr>
                <w:rFonts w:ascii="BIZ UDPゴシック" w:eastAsia="BIZ UDPゴシック" w:hAnsi="BIZ UDPゴシック" w:hint="eastAsia"/>
                <w:sz w:val="24"/>
                <w:szCs w:val="18"/>
              </w:rPr>
              <w:t>生</w:t>
            </w:r>
          </w:p>
        </w:tc>
      </w:tr>
      <w:tr w:rsidR="00026292" w:rsidRPr="00CF4F53" w14:paraId="7482CEAF" w14:textId="77777777" w:rsidTr="00EB5239">
        <w:trPr>
          <w:trHeight w:val="624"/>
          <w:jc w:val="center"/>
        </w:trPr>
        <w:tc>
          <w:tcPr>
            <w:tcW w:w="934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BFE360" w14:textId="0CF5F759" w:rsidR="00026292" w:rsidRPr="00CF4F53" w:rsidRDefault="00026292" w:rsidP="009001B7">
            <w:pPr>
              <w:ind w:firstLineChars="50" w:firstLine="115"/>
              <w:rPr>
                <w:rFonts w:ascii="BIZ UDPゴシック" w:eastAsia="BIZ UDPゴシック" w:hAnsi="BIZ UDPゴシック"/>
                <w:sz w:val="24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</w:rPr>
              <w:t>学歴（最終学歴（卒業）のみ記入してください）</w:t>
            </w:r>
          </w:p>
        </w:tc>
      </w:tr>
      <w:tr w:rsidR="00026292" w:rsidRPr="00CF4F53" w14:paraId="54E676DE" w14:textId="77777777" w:rsidTr="00EB5239">
        <w:trPr>
          <w:trHeight w:val="902"/>
          <w:jc w:val="center"/>
        </w:trPr>
        <w:tc>
          <w:tcPr>
            <w:tcW w:w="1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94016AB" w14:textId="77777777" w:rsidR="00026292" w:rsidRPr="00CF4F53" w:rsidRDefault="00026292" w:rsidP="009001B7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B28B25" w14:textId="77777777" w:rsidR="00026292" w:rsidRPr="00CF4F53" w:rsidRDefault="00026292" w:rsidP="00610429">
            <w:pPr>
              <w:wordWrap w:val="0"/>
              <w:ind w:right="23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CF4F53">
              <w:rPr>
                <w:rFonts w:ascii="BIZ UDPゴシック" w:eastAsia="BIZ UDPゴシック" w:hAnsi="BIZ UDPゴシック"/>
                <w:sz w:val="24"/>
              </w:rPr>
              <w:t>年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90C8EE" w14:textId="77777777" w:rsidR="00026292" w:rsidRPr="00CF4F53" w:rsidRDefault="00026292" w:rsidP="009001B7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793F09" w14:textId="77777777" w:rsidR="00026292" w:rsidRPr="00CF4F53" w:rsidRDefault="00026292" w:rsidP="009001B7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</w:p>
        </w:tc>
        <w:tc>
          <w:tcPr>
            <w:tcW w:w="5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5DA2F" w14:textId="77777777" w:rsidR="00610429" w:rsidRDefault="00610429" w:rsidP="009001B7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104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教育機関名）</w:t>
            </w:r>
            <w:r w:rsidR="00043D71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　　　　　</w:t>
            </w:r>
          </w:p>
          <w:p w14:paraId="2D73F764" w14:textId="605AF214" w:rsidR="00026292" w:rsidRPr="00CF4F53" w:rsidRDefault="00043D71" w:rsidP="00610429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卒業</w:t>
            </w:r>
          </w:p>
        </w:tc>
      </w:tr>
      <w:tr w:rsidR="00026292" w:rsidRPr="00CF4F53" w14:paraId="05A842EE" w14:textId="77777777" w:rsidTr="00EB5239">
        <w:trPr>
          <w:trHeight w:val="1830"/>
          <w:jc w:val="center"/>
        </w:trPr>
        <w:tc>
          <w:tcPr>
            <w:tcW w:w="9348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FDB0" w14:textId="5E74BDF5" w:rsidR="00026292" w:rsidRPr="00CF4F53" w:rsidRDefault="00026292" w:rsidP="009001B7">
            <w:pPr>
              <w:spacing w:beforeLines="75" w:before="330"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</w:rPr>
              <w:t>上記のとおり相違ありません。</w:t>
            </w:r>
          </w:p>
          <w:p w14:paraId="44E6B245" w14:textId="73C6BB79" w:rsidR="00026292" w:rsidRPr="00CF4F53" w:rsidRDefault="00026292" w:rsidP="003C2373">
            <w:pPr>
              <w:spacing w:afterLines="75" w:after="330" w:line="0" w:lineRule="atLeast"/>
              <w:ind w:firstLineChars="1200" w:firstLine="2760"/>
              <w:rPr>
                <w:rFonts w:ascii="BIZ UDPゴシック" w:eastAsia="BIZ UDPゴシック" w:hAnsi="BIZ UDPゴシック"/>
                <w:sz w:val="32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333D4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</w:t>
            </w:r>
            <w:r w:rsidRPr="00CF4F5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43D71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CF4F53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043D71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CF4F53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 w:rsidR="00043D71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CF4F53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  <w:p w14:paraId="3A2DAF3B" w14:textId="5E50C18C" w:rsidR="00026292" w:rsidRPr="00CF4F53" w:rsidRDefault="00026292" w:rsidP="002D0583">
            <w:pPr>
              <w:wordWrap w:val="0"/>
              <w:spacing w:line="0" w:lineRule="atLeast"/>
              <w:ind w:right="920"/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CF4F53">
              <w:rPr>
                <w:rFonts w:ascii="BIZ UDPゴシック" w:eastAsia="BIZ UDPゴシック" w:hAnsi="BIZ UDPゴシック" w:hint="eastAsia"/>
                <w:sz w:val="24"/>
              </w:rPr>
              <w:t>署　名</w:t>
            </w:r>
            <w:r w:rsidR="002D058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F4F53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="00043D71">
              <w:rPr>
                <w:rFonts w:ascii="BIZ UDPゴシック" w:eastAsia="BIZ UDPゴシック" w:hAnsi="BIZ UDPゴシック" w:hint="eastAsia"/>
                <w:sz w:val="32"/>
              </w:rPr>
              <w:t xml:space="preserve">　　　　</w:t>
            </w:r>
            <w:r w:rsidRPr="00CF4F53">
              <w:rPr>
                <w:rFonts w:ascii="BIZ UDPゴシック" w:eastAsia="BIZ UDPゴシック" w:hAnsi="BIZ UDPゴシック" w:hint="eastAsia"/>
                <w:sz w:val="32"/>
              </w:rPr>
              <w:t xml:space="preserve">　　</w:t>
            </w:r>
            <w:r w:rsidRPr="00CF4F53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　</w:t>
            </w:r>
            <w:r w:rsidRPr="00CF4F53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="00E333D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Pr="00CF4F53">
              <w:rPr>
                <w:rFonts w:ascii="BIZ UDPゴシック" w:eastAsia="BIZ UDPゴシック" w:hAnsi="BIZ UDPゴシック" w:hint="eastAsia"/>
              </w:rPr>
              <w:t xml:space="preserve">印　</w:t>
            </w:r>
          </w:p>
        </w:tc>
      </w:tr>
      <w:tr w:rsidR="007E55A6" w:rsidRPr="00CF4F53" w14:paraId="49434C6B" w14:textId="631F1F65" w:rsidTr="00EB5239">
        <w:trPr>
          <w:trHeight w:val="700"/>
          <w:jc w:val="center"/>
        </w:trPr>
        <w:tc>
          <w:tcPr>
            <w:tcW w:w="701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60FFD4" w14:textId="788C031B" w:rsidR="007E55A6" w:rsidRPr="00043D71" w:rsidRDefault="007E55A6" w:rsidP="00043D71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3D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みをされるプログラムの左横にチェックを入れてください。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2800CF" w14:textId="77777777" w:rsidR="007E55A6" w:rsidRDefault="007E55A6" w:rsidP="008A1035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料（検定料込）</w:t>
            </w:r>
          </w:p>
          <w:p w14:paraId="3C045A6E" w14:textId="302106C9" w:rsidR="004C2201" w:rsidRPr="00CF4F53" w:rsidRDefault="004C2201" w:rsidP="008A1035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4C2201">
              <w:rPr>
                <w:rFonts w:ascii="BIZ UDPゴシック" w:eastAsia="BIZ UDPゴシック" w:hAnsi="BIZ UDPゴシック" w:hint="eastAsia"/>
                <w:sz w:val="14"/>
                <w:szCs w:val="14"/>
              </w:rPr>
              <w:t>入学検定料は9</w:t>
            </w:r>
            <w:r w:rsidR="001A31F1">
              <w:rPr>
                <w:rFonts w:ascii="BIZ UDPゴシック" w:eastAsia="BIZ UDPゴシック" w:hAnsi="BIZ UDPゴシック" w:hint="eastAsia"/>
                <w:sz w:val="14"/>
                <w:szCs w:val="14"/>
              </w:rPr>
              <w:t>,</w:t>
            </w:r>
            <w:r w:rsidRPr="004C2201">
              <w:rPr>
                <w:rFonts w:ascii="BIZ UDPゴシック" w:eastAsia="BIZ UDPゴシック" w:hAnsi="BIZ UDPゴシック" w:hint="eastAsia"/>
                <w:sz w:val="14"/>
                <w:szCs w:val="14"/>
              </w:rPr>
              <w:t>800円です。</w:t>
            </w:r>
          </w:p>
        </w:tc>
      </w:tr>
      <w:tr w:rsidR="007E55A6" w:rsidRPr="00610429" w14:paraId="68A45589" w14:textId="31C20829" w:rsidTr="00EB5239">
        <w:trPr>
          <w:trHeight w:val="549"/>
          <w:jc w:val="center"/>
        </w:trPr>
        <w:tc>
          <w:tcPr>
            <w:tcW w:w="1126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4BBEE8" w14:textId="77777777" w:rsidR="007E55A6" w:rsidRPr="00610429" w:rsidRDefault="007E55A6" w:rsidP="00D7116B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9DF9" w14:textId="1BBE9E54" w:rsidR="007E55A6" w:rsidRPr="00610429" w:rsidRDefault="007E55A6" w:rsidP="00727E96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ITデータリテラシー入門講座（オンデマンド授業、4講座）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FC8AF" w14:textId="2B15AE81" w:rsidR="007E55A6" w:rsidRPr="00610429" w:rsidRDefault="007E55A6" w:rsidP="007E55A6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28，200円</w:t>
            </w:r>
          </w:p>
        </w:tc>
      </w:tr>
      <w:tr w:rsidR="007E55A6" w:rsidRPr="00610429" w14:paraId="5E5E7B34" w14:textId="567177AF" w:rsidTr="001D0596">
        <w:trPr>
          <w:trHeight w:val="831"/>
          <w:jc w:val="center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B7264" w14:textId="77777777" w:rsidR="007E55A6" w:rsidRPr="00610429" w:rsidRDefault="007E55A6" w:rsidP="00D7116B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25D6" w14:textId="77777777" w:rsidR="007E55A6" w:rsidRPr="00610429" w:rsidRDefault="007E55A6" w:rsidP="008D6FE9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ポーツを科学する</w:t>
            </w:r>
          </w:p>
          <w:p w14:paraId="6A3069FA" w14:textId="53BDEDA1" w:rsidR="007E55A6" w:rsidRPr="00610429" w:rsidRDefault="007E55A6" w:rsidP="00727E96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対面授業、10講座から3講座を選択）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94BCA" w14:textId="78AC2419" w:rsidR="007E55A6" w:rsidRPr="00610429" w:rsidRDefault="007E55A6" w:rsidP="007E55A6">
            <w:pPr>
              <w:pStyle w:val="a8"/>
              <w:ind w:leftChars="0" w:left="360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98，600円</w:t>
            </w:r>
          </w:p>
        </w:tc>
      </w:tr>
      <w:tr w:rsidR="007E55A6" w:rsidRPr="00610429" w14:paraId="0ECE6CEB" w14:textId="07C1ADCC" w:rsidTr="001D0596">
        <w:trPr>
          <w:trHeight w:val="874"/>
          <w:jc w:val="center"/>
        </w:trPr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B5C2DE" w14:textId="77777777" w:rsidR="007E55A6" w:rsidRPr="00610429" w:rsidRDefault="007E55A6" w:rsidP="00D7116B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1B42" w14:textId="77777777" w:rsidR="007E55A6" w:rsidRPr="00610429" w:rsidRDefault="007E55A6" w:rsidP="00727E96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地域福祉活動を支えるソーシャルワーク入門講座</w:t>
            </w:r>
          </w:p>
          <w:p w14:paraId="0201816A" w14:textId="30980CA3" w:rsidR="007E55A6" w:rsidRPr="00610429" w:rsidRDefault="007E55A6" w:rsidP="00727E96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対面授業、6講座の中から3講座を選択</w:t>
            </w:r>
            <w:r w:rsidR="001A31F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後期のみ</w:t>
            </w: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1A2A" w14:textId="5ABD7DDC" w:rsidR="007E55A6" w:rsidRPr="00610429" w:rsidRDefault="007E55A6" w:rsidP="007E55A6">
            <w:pPr>
              <w:pStyle w:val="a8"/>
              <w:ind w:leftChars="0" w:left="360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104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98，600円</w:t>
            </w:r>
          </w:p>
        </w:tc>
      </w:tr>
      <w:tr w:rsidR="00E333D4" w:rsidRPr="00CF4F53" w14:paraId="3D7BE22B" w14:textId="77777777" w:rsidTr="001D0596">
        <w:trPr>
          <w:trHeight w:val="2193"/>
          <w:jc w:val="center"/>
        </w:trPr>
        <w:tc>
          <w:tcPr>
            <w:tcW w:w="934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7"/>
              <w:tblpPr w:leftFromText="142" w:rightFromText="142" w:vertAnchor="text" w:horzAnchor="margin" w:tblpY="-161"/>
              <w:tblOverlap w:val="never"/>
              <w:tblW w:w="9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8"/>
            </w:tblGrid>
            <w:tr w:rsidR="00E333D4" w:rsidRPr="001930F8" w14:paraId="11C8D7AB" w14:textId="77777777" w:rsidTr="001D0596">
              <w:trPr>
                <w:trHeight w:val="443"/>
              </w:trPr>
              <w:tc>
                <w:tcPr>
                  <w:tcW w:w="934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035B0C" w14:textId="435354E3" w:rsidR="00E333D4" w:rsidRDefault="00E333D4" w:rsidP="00E333D4">
                  <w:pPr>
                    <w:tabs>
                      <w:tab w:val="left" w:pos="5409"/>
                      <w:tab w:val="left" w:pos="6220"/>
                    </w:tabs>
                    <w:spacing w:line="240" w:lineRule="exac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お支払い方法</w:t>
                  </w:r>
                </w:p>
              </w:tc>
            </w:tr>
          </w:tbl>
          <w:p w14:paraId="225E156F" w14:textId="124B7475" w:rsidR="00E333D4" w:rsidRPr="004C2201" w:rsidRDefault="00E333D4" w:rsidP="004C2201">
            <w:pPr>
              <w:tabs>
                <w:tab w:val="left" w:pos="5409"/>
                <w:tab w:val="left" w:pos="622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金</w:t>
            </w:r>
            <w:r w:rsidR="000E1A82"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お願いいたします。</w:t>
            </w:r>
          </w:p>
          <w:p w14:paraId="0FD2BD19" w14:textId="1A939A56" w:rsidR="00E333D4" w:rsidRPr="004C2201" w:rsidRDefault="00E333D4" w:rsidP="004C2201">
            <w:pPr>
              <w:tabs>
                <w:tab w:val="left" w:pos="5409"/>
                <w:tab w:val="left" w:pos="622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手順】①経理課</w:t>
            </w:r>
            <w:r w:rsidR="000E1A82"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本館1F）</w:t>
            </w: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てお支払い➡②経理課受領確認印</w:t>
            </w:r>
            <w:r w:rsidR="000E1A82"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押印</w:t>
            </w: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➡</w:t>
            </w:r>
            <w:r w:rsidR="002D0583"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</w:t>
            </w: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書式を学務課</w:t>
            </w:r>
            <w:r w:rsidR="000E1A82"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本館2F）</w:t>
            </w:r>
            <w:r w:rsidRPr="004C22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提出</w:t>
            </w:r>
          </w:p>
          <w:p w14:paraId="685A2D06" w14:textId="77777777" w:rsidR="002D0583" w:rsidRDefault="002D0583" w:rsidP="002D0583">
            <w:pPr>
              <w:tabs>
                <w:tab w:val="left" w:pos="5409"/>
                <w:tab w:val="left" w:pos="6220"/>
              </w:tabs>
              <w:spacing w:line="240" w:lineRule="exact"/>
              <w:ind w:firstLineChars="1700" w:firstLine="25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BA523E2" w14:textId="65697183" w:rsidR="000E1A82" w:rsidRDefault="00610429" w:rsidP="00610429">
            <w:pPr>
              <w:tabs>
                <w:tab w:val="left" w:pos="5409"/>
                <w:tab w:val="left" w:pos="6220"/>
              </w:tabs>
              <w:spacing w:line="240" w:lineRule="exact"/>
              <w:ind w:firstLineChars="2000" w:firstLine="300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32591B" wp14:editId="75F9947A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86995</wp:posOffset>
                      </wp:positionV>
                      <wp:extent cx="1087120" cy="1022350"/>
                      <wp:effectExtent l="0" t="0" r="17780" b="25400"/>
                      <wp:wrapNone/>
                      <wp:docPr id="562093487" name="フローチャート: 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120" cy="1022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4ED5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4" o:spid="_x0000_s1026" type="#_x0000_t109" style="position:absolute;margin-left:359.35pt;margin-top:6.85pt;width:85.6pt;height: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043D71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39DE97" wp14:editId="15B22107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79375</wp:posOffset>
                      </wp:positionV>
                      <wp:extent cx="1087120" cy="1022350"/>
                      <wp:effectExtent l="0" t="0" r="17780" b="25400"/>
                      <wp:wrapNone/>
                      <wp:docPr id="203451373" name="フローチャート: 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120" cy="1022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0AD3C" w14:textId="205D43F5" w:rsidR="000E1A82" w:rsidRPr="000E1A82" w:rsidRDefault="000E1A82" w:rsidP="000E1A82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9DE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4" o:spid="_x0000_s1027" type="#_x0000_t109" style="position:absolute;left:0;text-align:left;margin-left:214.55pt;margin-top:6.25pt;width:85.6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3C70AD3C" w14:textId="205D43F5" w:rsidR="000E1A82" w:rsidRPr="000E1A82" w:rsidRDefault="000E1A82" w:rsidP="000E1A8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FAE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経理課受領</w:t>
            </w:r>
            <w:r w:rsidR="002D05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確認</w:t>
            </w:r>
            <w:r w:rsidR="00711FA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印　　　　　　　　　　　　　　　　　　　学務課受付印</w:t>
            </w:r>
          </w:p>
          <w:p w14:paraId="66A40311" w14:textId="5EB80ECB" w:rsidR="00711FAE" w:rsidRDefault="008B0B09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9BDE8E" wp14:editId="5E35B9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030</wp:posOffset>
                      </wp:positionV>
                      <wp:extent cx="2571750" cy="685800"/>
                      <wp:effectExtent l="0" t="0" r="19050" b="19050"/>
                      <wp:wrapNone/>
                      <wp:docPr id="90946981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7DC471" w14:textId="10BE85FD" w:rsidR="00043D71" w:rsidRDefault="00043D71" w:rsidP="004C2201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2022年度</w:t>
                                  </w:r>
                                  <w:r w:rsid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以降</w:t>
                                  </w: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、本学科等履修生または聴講生に申込</w:t>
                                  </w:r>
                                  <w:r w:rsid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み、</w:t>
                                  </w: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入学検定料を払ったことが</w:t>
                                  </w:r>
                                </w:p>
                                <w:p w14:paraId="0F979BEA" w14:textId="77777777" w:rsidR="004C2201" w:rsidRPr="004C2201" w:rsidRDefault="004C2201" w:rsidP="004C2201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93D216" w14:textId="468D2C49" w:rsidR="004C2201" w:rsidRPr="004C2201" w:rsidRDefault="004C2201" w:rsidP="004C2201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ind w:leftChars="0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ない</w:t>
                                  </w:r>
                                </w:p>
                                <w:p w14:paraId="6DA6E23D" w14:textId="08896049" w:rsidR="004C2201" w:rsidRPr="004C2201" w:rsidRDefault="004C2201" w:rsidP="004C2201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spacing w:line="180" w:lineRule="exact"/>
                                    <w:ind w:leftChars="0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ある　→入学検定料</w:t>
                                  </w:r>
                                  <w:r w:rsidR="001A31F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（9,800円）</w:t>
                                  </w:r>
                                  <w:r w:rsidRPr="004C2201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は免除され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BD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3.05pt;margin-top:8.9pt;width:202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" fillcolor="white [3201]">
                      <v:textbox>
                        <w:txbxContent>
                          <w:p w14:paraId="357DC471" w14:textId="10BE85FD" w:rsidR="00043D71" w:rsidRDefault="00043D71" w:rsidP="004C2201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2022年度</w:t>
                            </w:r>
                            <w:r w:rsid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以降</w:t>
                            </w: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、本学科等履修生または聴講生に申込</w:t>
                            </w:r>
                            <w:r w:rsid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入学検定料を払ったことが</w:t>
                            </w:r>
                          </w:p>
                          <w:p w14:paraId="0F979BEA" w14:textId="77777777" w:rsidR="004C2201" w:rsidRPr="004C2201" w:rsidRDefault="004C2201" w:rsidP="004C2201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14:paraId="5493D216" w14:textId="468D2C49" w:rsidR="004C2201" w:rsidRPr="004C2201" w:rsidRDefault="004C2201" w:rsidP="004C220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Chars="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</w:p>
                          <w:p w14:paraId="6DA6E23D" w14:textId="08896049" w:rsidR="004C2201" w:rsidRPr="004C2201" w:rsidRDefault="004C2201" w:rsidP="004C220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Chars="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ある　→入学検定料</w:t>
                            </w:r>
                            <w:r w:rsidR="001A31F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9,800円）</w:t>
                            </w:r>
                            <w:r w:rsidRPr="004C2201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は免除され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33169" w14:textId="6B2AA991" w:rsidR="00711FAE" w:rsidRDefault="00711FAE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6083FC1" w14:textId="44BC55B4" w:rsidR="00711FAE" w:rsidRDefault="00711FAE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1C4B265" w14:textId="77777777" w:rsidR="002D0583" w:rsidRDefault="002D0583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CDB3561" w14:textId="77777777" w:rsidR="002D0583" w:rsidRDefault="002D0583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90D4D9" w14:textId="77777777" w:rsidR="002D0583" w:rsidRDefault="002D0583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E730462" w14:textId="40782C91" w:rsidR="002D0583" w:rsidRPr="00E333D4" w:rsidRDefault="002D0583" w:rsidP="00711FAE">
            <w:pPr>
              <w:tabs>
                <w:tab w:val="left" w:pos="5409"/>
                <w:tab w:val="left" w:pos="6220"/>
              </w:tabs>
              <w:spacing w:line="240" w:lineRule="exact"/>
              <w:ind w:firstLineChars="700" w:firstLine="10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BD3EC1" w:rsidRPr="002D0583" w14:paraId="22F4E90C" w14:textId="77777777" w:rsidTr="008B0B09">
        <w:trPr>
          <w:trHeight w:val="555"/>
          <w:jc w:val="center"/>
        </w:trPr>
        <w:tc>
          <w:tcPr>
            <w:tcW w:w="9348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00536" w14:textId="6C816BA3" w:rsidR="00BD3EC1" w:rsidRPr="004C2201" w:rsidRDefault="002D0583" w:rsidP="004004D9">
            <w:pPr>
              <w:tabs>
                <w:tab w:val="left" w:pos="5409"/>
                <w:tab w:val="left" w:pos="6220"/>
              </w:tabs>
              <w:spacing w:line="2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申込</w:t>
            </w:r>
            <w:r w:rsidR="00BD3EC1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  <w:r w:rsidR="00727E96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①　ＩＴデータリテラシー入門講座</w:t>
            </w:r>
            <w:r w:rsidR="001930F8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デマンド</w:t>
            </w:r>
          </w:p>
        </w:tc>
      </w:tr>
      <w:tr w:rsidR="004004D9" w:rsidRPr="004C2201" w14:paraId="163588BA" w14:textId="77777777" w:rsidTr="008B0B09">
        <w:trPr>
          <w:trHeight w:val="478"/>
          <w:jc w:val="center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9C978" w14:textId="46B0272E" w:rsidR="004004D9" w:rsidRPr="004C2201" w:rsidRDefault="00026292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120699439"/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科目№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32CE85" w14:textId="77777777" w:rsidR="00026292" w:rsidRPr="004C2201" w:rsidRDefault="00026292" w:rsidP="004004D9">
            <w:pPr>
              <w:ind w:rightChars="154" w:right="3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申込科目概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299A8F" w14:textId="05FB816E" w:rsidR="00026292" w:rsidRPr="004C2201" w:rsidRDefault="00026292" w:rsidP="004004D9">
            <w:pPr>
              <w:ind w:rightChars="-154" w:right="-30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回</w:t>
            </w:r>
            <w:r w:rsidR="002C23F8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7E55A6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4004D9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B3C68" w14:textId="77777777" w:rsidR="00026292" w:rsidRPr="004C2201" w:rsidRDefault="00026292" w:rsidP="004004D9">
            <w:pPr>
              <w:ind w:rightChars="-116" w:right="-232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単位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5E96786" w14:textId="5A8B99E9" w:rsidR="007E55A6" w:rsidRPr="004C2201" w:rsidRDefault="00007864" w:rsidP="004004D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授業時間</w:t>
            </w:r>
          </w:p>
        </w:tc>
      </w:tr>
      <w:tr w:rsidR="00CF4F53" w:rsidRPr="004C2201" w14:paraId="482FC4F1" w14:textId="77777777" w:rsidTr="008B0B09">
        <w:trPr>
          <w:trHeight w:val="478"/>
          <w:jc w:val="center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8D11" w14:textId="6876C9BB" w:rsidR="00727E96" w:rsidRPr="004C2201" w:rsidRDefault="00727E96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9C2B" w14:textId="3C20D5C3" w:rsidR="00727E96" w:rsidRPr="004C2201" w:rsidRDefault="00727E96" w:rsidP="004004D9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情報リテラシ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F30B" w14:textId="4D11A168" w:rsidR="00727E96" w:rsidRPr="004C2201" w:rsidRDefault="00CF4F53" w:rsidP="004004D9">
            <w:pPr>
              <w:ind w:leftChars="-60" w:left="-12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4004D9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A32C" w14:textId="1AF9EFC2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E8EF9" w14:textId="7C79E22D" w:rsidR="00727E96" w:rsidRPr="004C2201" w:rsidRDefault="00007864" w:rsidP="004004D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お好きな時間に履修可能</w:t>
            </w:r>
          </w:p>
        </w:tc>
      </w:tr>
      <w:tr w:rsidR="00CF4F53" w:rsidRPr="004C2201" w14:paraId="2D1A8B35" w14:textId="77777777" w:rsidTr="008B0B09">
        <w:trPr>
          <w:trHeight w:val="478"/>
          <w:jc w:val="center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3EF8" w14:textId="3CCFD356" w:rsidR="00727E96" w:rsidRPr="004C2201" w:rsidRDefault="00727E96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770E" w14:textId="5BBB31C4" w:rsidR="00727E96" w:rsidRPr="004C2201" w:rsidRDefault="00727E96" w:rsidP="004004D9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コンピュータ概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0816" w14:textId="38A50B2F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F1014" w14:textId="32AB19EC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8C92D" w14:textId="728085A7" w:rsidR="00007864" w:rsidRPr="004C2201" w:rsidRDefault="00007864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お好きな時間に履修可能</w:t>
            </w:r>
          </w:p>
        </w:tc>
      </w:tr>
      <w:tr w:rsidR="00CF4F53" w:rsidRPr="004C2201" w14:paraId="270479D8" w14:textId="77777777" w:rsidTr="008B0B09">
        <w:trPr>
          <w:trHeight w:val="478"/>
          <w:jc w:val="center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32EC" w14:textId="2296E253" w:rsidR="00727E96" w:rsidRPr="004C2201" w:rsidRDefault="00727E96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586E" w14:textId="32A6A044" w:rsidR="00727E96" w:rsidRPr="004C2201" w:rsidRDefault="00727E96" w:rsidP="004004D9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Ｐｙｔｈｏｎ入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65DA" w14:textId="03BE5ECF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639A1" w14:textId="0B172BD5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DC2BD" w14:textId="47945E50" w:rsidR="00727E96" w:rsidRPr="004C2201" w:rsidRDefault="00007864" w:rsidP="004004D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お好きな時間に履修可能</w:t>
            </w:r>
          </w:p>
        </w:tc>
      </w:tr>
      <w:tr w:rsidR="004004D9" w:rsidRPr="004C2201" w14:paraId="79067B26" w14:textId="77777777" w:rsidTr="008B0B09">
        <w:trPr>
          <w:trHeight w:val="478"/>
          <w:jc w:val="center"/>
        </w:trPr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9F2" w14:textId="48F62802" w:rsidR="00727E96" w:rsidRPr="004C2201" w:rsidRDefault="00727E96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5682" w14:textId="1635B10B" w:rsidR="00727E96" w:rsidRPr="004C2201" w:rsidRDefault="004004D9" w:rsidP="004004D9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データサイエンス入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788A" w14:textId="761ED945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A32A2" w14:textId="1FEE3A3A" w:rsidR="00727E96" w:rsidRPr="004C2201" w:rsidRDefault="004004D9" w:rsidP="004004D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524EE" w14:textId="59120B3D" w:rsidR="00727E96" w:rsidRPr="004C2201" w:rsidRDefault="00007864" w:rsidP="004004D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お好きな時間に履修可能</w:t>
            </w:r>
          </w:p>
        </w:tc>
      </w:tr>
      <w:bookmarkEnd w:id="0"/>
    </w:tbl>
    <w:p w14:paraId="46AEE9B8" w14:textId="77777777" w:rsidR="00223022" w:rsidRDefault="00223022" w:rsidP="007F5CA5">
      <w:pPr>
        <w:widowControl/>
        <w:spacing w:line="80" w:lineRule="exact"/>
        <w:jc w:val="left"/>
      </w:pPr>
    </w:p>
    <w:p w14:paraId="48C3143A" w14:textId="77777777" w:rsidR="00CF4F53" w:rsidRDefault="00CF4F53" w:rsidP="007F5CA5">
      <w:pPr>
        <w:widowControl/>
        <w:spacing w:line="80" w:lineRule="exact"/>
        <w:jc w:val="left"/>
      </w:pPr>
    </w:p>
    <w:tbl>
      <w:tblPr>
        <w:tblStyle w:val="a7"/>
        <w:tblW w:w="9296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715"/>
        <w:gridCol w:w="3864"/>
        <w:gridCol w:w="858"/>
        <w:gridCol w:w="859"/>
        <w:gridCol w:w="2149"/>
      </w:tblGrid>
      <w:tr w:rsidR="00CF4F53" w:rsidRPr="004C2201" w14:paraId="4B7594C5" w14:textId="77777777" w:rsidTr="00610429">
        <w:trPr>
          <w:trHeight w:val="775"/>
          <w:jc w:val="center"/>
        </w:trPr>
        <w:tc>
          <w:tcPr>
            <w:tcW w:w="92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CEC7D0" w14:textId="77777777" w:rsidR="008A1035" w:rsidRPr="004C2201" w:rsidRDefault="00CF4F53" w:rsidP="004C2201">
            <w:pPr>
              <w:tabs>
                <w:tab w:val="left" w:pos="5409"/>
                <w:tab w:val="left" w:pos="6220"/>
              </w:tabs>
              <w:spacing w:line="2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科目②　スポーツを科学する</w:t>
            </w:r>
          </w:p>
          <w:p w14:paraId="47EF895D" w14:textId="46C20F39" w:rsidR="00CF4F53" w:rsidRPr="004C2201" w:rsidRDefault="00CF4F53" w:rsidP="004C2201">
            <w:pPr>
              <w:tabs>
                <w:tab w:val="left" w:pos="5409"/>
                <w:tab w:val="left" w:pos="6220"/>
              </w:tabs>
              <w:spacing w:line="2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（講座1～10までのうち3つ選んで○を付けてください）</w:t>
            </w:r>
          </w:p>
        </w:tc>
      </w:tr>
      <w:tr w:rsidR="007E55A6" w:rsidRPr="004C2201" w14:paraId="1741D2BE" w14:textId="77777777" w:rsidTr="008B0B0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91730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科目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5B9389" w14:textId="31B55847" w:rsidR="007E55A6" w:rsidRPr="004C2201" w:rsidRDefault="007E55A6" w:rsidP="00007864">
            <w:pPr>
              <w:ind w:rightChars="-47" w:right="-94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選</w:t>
            </w:r>
            <w:r w:rsidR="00007864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択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6FB33D" w14:textId="77777777" w:rsidR="007E55A6" w:rsidRPr="004C2201" w:rsidRDefault="007E55A6" w:rsidP="00E36310">
            <w:pPr>
              <w:ind w:rightChars="154" w:right="3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申込科目概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37B56D" w14:textId="282BA543" w:rsidR="007E55A6" w:rsidRPr="004C2201" w:rsidRDefault="007E55A6" w:rsidP="00E36310">
            <w:pPr>
              <w:ind w:rightChars="-154" w:right="-30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回　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7FB73" w14:textId="6C6D684F" w:rsidR="007E55A6" w:rsidRPr="004C2201" w:rsidRDefault="007E55A6" w:rsidP="00E36310">
            <w:pPr>
              <w:ind w:rightChars="-116" w:right="-232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単位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B65759" w14:textId="4943630E" w:rsidR="007E55A6" w:rsidRPr="004C2201" w:rsidRDefault="00007864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授業時間</w:t>
            </w:r>
            <w:r w:rsidR="008A1035" w:rsidRPr="004C2201">
              <w:rPr>
                <w:rFonts w:ascii="BIZ UDゴシック" w:eastAsia="BIZ UDゴシック" w:hAnsi="BIZ UDゴシック" w:hint="eastAsia"/>
                <w:color w:val="EE0000"/>
                <w:sz w:val="18"/>
                <w:szCs w:val="18"/>
              </w:rPr>
              <w:t>※</w:t>
            </w:r>
          </w:p>
        </w:tc>
      </w:tr>
      <w:tr w:rsidR="007E55A6" w:rsidRPr="004C2201" w14:paraId="135F6F25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7B98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5561" w14:textId="2F34893D" w:rsidR="007E55A6" w:rsidRPr="004C2201" w:rsidRDefault="007E55A6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E8C7" w14:textId="6CA45447" w:rsidR="007E55A6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体力トレーニング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37F1" w14:textId="6FDA03EF" w:rsidR="007E55A6" w:rsidRPr="004C2201" w:rsidRDefault="007E55A6" w:rsidP="00E36310">
            <w:pPr>
              <w:ind w:leftChars="-60" w:left="-12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D9E3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9C24B" w14:textId="21081A92" w:rsidR="007E55A6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金③</w:t>
            </w:r>
          </w:p>
        </w:tc>
      </w:tr>
      <w:tr w:rsidR="007E55A6" w:rsidRPr="004C2201" w14:paraId="52C00D6D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A53F" w14:textId="6B27EDB5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54AE" w14:textId="0D81B0B8" w:rsidR="007E55A6" w:rsidRPr="004C2201" w:rsidRDefault="007E55A6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E05F" w14:textId="687EB53C" w:rsidR="007E55A6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運動生理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552E" w14:textId="35152562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8180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109C2" w14:textId="7E6BB804" w:rsidR="007E55A6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木③</w:t>
            </w:r>
          </w:p>
        </w:tc>
      </w:tr>
      <w:tr w:rsidR="007E55A6" w:rsidRPr="004C2201" w14:paraId="47EB1F2C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FE00C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2F0D8" w14:textId="1F90BA8E" w:rsidR="007E55A6" w:rsidRPr="004C2201" w:rsidRDefault="007E55A6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5DCD" w14:textId="263A0B6F" w:rsidR="007E55A6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発育発達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690E" w14:textId="392267BC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12F15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7E8CF" w14:textId="54F72B79" w:rsidR="007E55A6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火③</w:t>
            </w:r>
          </w:p>
        </w:tc>
      </w:tr>
      <w:tr w:rsidR="007E55A6" w:rsidRPr="004C2201" w14:paraId="07E8F439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A9E3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2736" w14:textId="0E519921" w:rsidR="007E55A6" w:rsidRPr="004C2201" w:rsidRDefault="007E55A6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99C86" w14:textId="58651301" w:rsidR="007E55A6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スポーツ文化論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E981" w14:textId="5B3EB098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DE1F" w14:textId="77777777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950B8E" w14:textId="5B0210A2" w:rsidR="007E55A6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水①</w:t>
            </w:r>
          </w:p>
        </w:tc>
      </w:tr>
      <w:tr w:rsidR="00007864" w:rsidRPr="004C2201" w14:paraId="103E7A92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D0B1" w14:textId="26726C2F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EA5E" w14:textId="77777777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C9B" w14:textId="16DD0CDF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前期】スポーツ心理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10B5" w14:textId="5F198AE4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D3A3" w14:textId="6E65BFA5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2CC8F" w14:textId="4F132B4A" w:rsidR="00007864" w:rsidRPr="004C2201" w:rsidRDefault="008A1035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金④</w:t>
            </w:r>
          </w:p>
        </w:tc>
      </w:tr>
      <w:tr w:rsidR="00007864" w:rsidRPr="004C2201" w14:paraId="7A2353AE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F9E2" w14:textId="4648D08F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2885" w14:textId="77777777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3F38" w14:textId="173D7911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スポーツバイオメカニク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52DB" w14:textId="50761C3E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5B8C" w14:textId="5E2667BD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9E858" w14:textId="5A299362" w:rsidR="00007864" w:rsidRPr="004C2201" w:rsidRDefault="008A1035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火②</w:t>
            </w:r>
          </w:p>
        </w:tc>
      </w:tr>
      <w:tr w:rsidR="00007864" w:rsidRPr="004C2201" w14:paraId="295707E4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DA45" w14:textId="6367A959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5472" w14:textId="77777777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8696" w14:textId="694CBF0D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スポーツ医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968E9" w14:textId="0266A91D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A823" w14:textId="37725CC8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0F300" w14:textId="12D5AEEF" w:rsidR="00007864" w:rsidRPr="004C2201" w:rsidRDefault="008A1035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月③</w:t>
            </w:r>
          </w:p>
        </w:tc>
      </w:tr>
      <w:tr w:rsidR="00007864" w:rsidRPr="004C2201" w14:paraId="53C9F590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6345" w14:textId="73EA432F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1F11" w14:textId="77777777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C9CC" w14:textId="18173C0A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体力測定と評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69037" w14:textId="395E34AF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5AEE" w14:textId="6E17E7C0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84B35" w14:textId="6574634D" w:rsidR="00007864" w:rsidRPr="004C2201" w:rsidRDefault="008A1035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金②</w:t>
            </w:r>
          </w:p>
        </w:tc>
      </w:tr>
      <w:tr w:rsidR="00007864" w:rsidRPr="004C2201" w14:paraId="688A2117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ED36F" w14:textId="5DF902C4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20112" w14:textId="77777777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0D74E" w14:textId="15424DED" w:rsidR="00007864" w:rsidRPr="004C2201" w:rsidRDefault="00007864" w:rsidP="00007864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スポーツ文化論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EEC6" w14:textId="71F248AF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699" w14:textId="1AE89E08" w:rsidR="00007864" w:rsidRPr="004C2201" w:rsidRDefault="00007864" w:rsidP="00007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5C2F2A" w14:textId="10450E90" w:rsidR="00007864" w:rsidRPr="004C2201" w:rsidRDefault="008A1035" w:rsidP="0000786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金①</w:t>
            </w:r>
          </w:p>
        </w:tc>
      </w:tr>
      <w:tr w:rsidR="007E55A6" w:rsidRPr="004C2201" w14:paraId="1E9840AF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8E7A" w14:textId="5695C77A" w:rsidR="007E55A6" w:rsidRPr="004C2201" w:rsidRDefault="007E55A6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9A6A" w14:textId="77777777" w:rsidR="007E55A6" w:rsidRPr="004C2201" w:rsidRDefault="007E55A6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DC98" w14:textId="2EE86CD3" w:rsidR="007E55A6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地域スポーツ文化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A1EA" w14:textId="08B57EB4" w:rsidR="007E55A6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3379" w14:textId="263674AD" w:rsidR="007E55A6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27BE7" w14:textId="74089751" w:rsidR="007E55A6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火①</w:t>
            </w:r>
          </w:p>
        </w:tc>
      </w:tr>
      <w:tr w:rsidR="001B20F1" w:rsidRPr="004004D9" w14:paraId="638DBF85" w14:textId="77777777" w:rsidTr="00610429">
        <w:trPr>
          <w:trHeight w:val="182"/>
          <w:jc w:val="center"/>
        </w:trPr>
        <w:tc>
          <w:tcPr>
            <w:tcW w:w="92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885795C" w14:textId="77777777" w:rsidR="001B20F1" w:rsidRPr="004004D9" w:rsidRDefault="001B20F1" w:rsidP="00E36310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07864" w:rsidRPr="001930F8" w14:paraId="0AC6E29A" w14:textId="77777777" w:rsidTr="00610429">
        <w:trPr>
          <w:trHeight w:val="824"/>
          <w:jc w:val="center"/>
        </w:trPr>
        <w:tc>
          <w:tcPr>
            <w:tcW w:w="92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DF070" w14:textId="062FF5F6" w:rsidR="001B20F1" w:rsidRPr="004C2201" w:rsidRDefault="00007864" w:rsidP="004C2201">
            <w:pPr>
              <w:tabs>
                <w:tab w:val="left" w:pos="5409"/>
                <w:tab w:val="left" w:pos="6220"/>
              </w:tabs>
              <w:spacing w:line="2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科目</w:t>
            </w:r>
            <w:r w:rsidR="001B20F1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③</w:t>
            </w: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B20F1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地域福祉活動を支えるソーシャルワーク入門</w:t>
            </w:r>
            <w:r w:rsidR="003642C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後期のみ</w:t>
            </w:r>
            <w:r w:rsidR="003642C1" w:rsidRPr="003642C1">
              <w:rPr>
                <w:rFonts w:ascii="BIZ UDゴシック" w:eastAsia="BIZ UDゴシック" w:hAnsi="BIZ UDゴシック" w:hint="eastAsia"/>
                <w:color w:val="EE0000"/>
                <w:sz w:val="16"/>
                <w:szCs w:val="16"/>
              </w:rPr>
              <w:t>※</w:t>
            </w:r>
          </w:p>
          <w:p w14:paraId="408D60C9" w14:textId="0FDB7757" w:rsidR="00007864" w:rsidRPr="001930F8" w:rsidRDefault="00007864" w:rsidP="004C2201">
            <w:pPr>
              <w:tabs>
                <w:tab w:val="left" w:pos="5409"/>
                <w:tab w:val="left" w:pos="6220"/>
              </w:tabs>
              <w:spacing w:line="260" w:lineRule="exact"/>
              <w:rPr>
                <w:rFonts w:ascii="BIZ UDゴシック" w:eastAsia="BIZ UDゴシック" w:hAnsi="BIZ UDゴシック"/>
              </w:rPr>
            </w:pP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（講座1～</w:t>
            </w:r>
            <w:r w:rsidR="001B20F1"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6までのうち</w:t>
            </w:r>
            <w:r w:rsidRPr="004C2201">
              <w:rPr>
                <w:rFonts w:ascii="BIZ UDゴシック" w:eastAsia="BIZ UDゴシック" w:hAnsi="BIZ UDゴシック" w:hint="eastAsia"/>
                <w:sz w:val="24"/>
                <w:szCs w:val="24"/>
              </w:rPr>
              <w:t>3つ選んで○を付けてください</w:t>
            </w:r>
            <w:r w:rsidRPr="001930F8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007864" w:rsidRPr="004C2201" w14:paraId="6121AB74" w14:textId="77777777" w:rsidTr="008B0B0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EFF0C9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1" w:name="_Hlk222152023"/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科目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F50365" w14:textId="77777777" w:rsidR="00007864" w:rsidRPr="004C2201" w:rsidRDefault="00007864" w:rsidP="00E36310">
            <w:pPr>
              <w:ind w:rightChars="-47" w:right="-94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選　択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01242" w14:textId="77777777" w:rsidR="00007864" w:rsidRPr="004C2201" w:rsidRDefault="00007864" w:rsidP="00E36310">
            <w:pPr>
              <w:ind w:rightChars="154" w:right="3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申込科目概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193C46" w14:textId="77777777" w:rsidR="00007864" w:rsidRPr="004C2201" w:rsidRDefault="00007864" w:rsidP="00E36310">
            <w:pPr>
              <w:ind w:rightChars="-154" w:right="-30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回　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2A4283" w14:textId="77777777" w:rsidR="00007864" w:rsidRPr="004C2201" w:rsidRDefault="00007864" w:rsidP="00E36310">
            <w:pPr>
              <w:ind w:rightChars="-116" w:right="-232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単位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4689CF" w14:textId="0A073460" w:rsidR="00007864" w:rsidRPr="004C2201" w:rsidRDefault="00007864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授業時間</w:t>
            </w:r>
            <w:r w:rsidR="001930F8" w:rsidRPr="004C2201">
              <w:rPr>
                <w:rFonts w:ascii="BIZ UDゴシック" w:eastAsia="BIZ UDゴシック" w:hAnsi="BIZ UDゴシック" w:hint="eastAsia"/>
                <w:color w:val="EE0000"/>
                <w:sz w:val="18"/>
                <w:szCs w:val="18"/>
              </w:rPr>
              <w:t>※</w:t>
            </w:r>
          </w:p>
        </w:tc>
      </w:tr>
      <w:tr w:rsidR="00007864" w:rsidRPr="004C2201" w14:paraId="35F14B44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7880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ADE7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43DE" w14:textId="4C95EEF1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後期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ケアマネジメント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8A64" w14:textId="77777777" w:rsidR="00007864" w:rsidRPr="004C2201" w:rsidRDefault="00007864" w:rsidP="00E36310">
            <w:pPr>
              <w:ind w:leftChars="-60" w:left="-12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00A27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23C54" w14:textId="6DD70B4F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水④</w:t>
            </w:r>
          </w:p>
        </w:tc>
      </w:tr>
      <w:tr w:rsidR="00007864" w:rsidRPr="004C2201" w14:paraId="2E96755A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14700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6F90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D9BA" w14:textId="55A93825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後期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高齢者福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9C6C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BABC8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9FB9B" w14:textId="7D40C491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火④</w:t>
            </w:r>
          </w:p>
        </w:tc>
      </w:tr>
      <w:tr w:rsidR="00007864" w:rsidRPr="004C2201" w14:paraId="2217D329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C3E7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5653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8D16" w14:textId="62B1FB30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後期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刑事司法と福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6428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F9DF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1A15A" w14:textId="0E778769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水③</w:t>
            </w:r>
          </w:p>
        </w:tc>
      </w:tr>
      <w:tr w:rsidR="00007864" w:rsidRPr="004C2201" w14:paraId="3E604DE6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A118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B6FE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D443" w14:textId="5D378AD4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後期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福祉の原理と政策</w:t>
            </w:r>
            <w:r w:rsidR="00B81FC8">
              <w:rPr>
                <w:rFonts w:ascii="BIZ UDゴシック" w:eastAsia="BIZ UDゴシック" w:hAnsi="BIZ UDゴシック" w:hint="eastAsia"/>
                <w:sz w:val="18"/>
                <w:szCs w:val="18"/>
              </w:rPr>
              <w:t>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FEBB3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184F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B3FEE" w14:textId="53950610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木②</w:t>
            </w:r>
          </w:p>
        </w:tc>
      </w:tr>
      <w:bookmarkEnd w:id="1"/>
      <w:tr w:rsidR="00007864" w:rsidRPr="004C2201" w14:paraId="4D776CCA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9527D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4866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335E" w14:textId="5052DDDE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後期</w:t>
            </w: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保障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6D78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8A02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23A68" w14:textId="40E0C534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木③</w:t>
            </w:r>
          </w:p>
        </w:tc>
      </w:tr>
      <w:tr w:rsidR="00007864" w:rsidRPr="004C2201" w14:paraId="516BA94A" w14:textId="77777777" w:rsidTr="0061042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6662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B81B" w14:textId="77777777" w:rsidR="00007864" w:rsidRPr="004C2201" w:rsidRDefault="00007864" w:rsidP="00E36310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E369" w14:textId="50A03242" w:rsidR="00B81FC8" w:rsidRPr="004C2201" w:rsidRDefault="00007864" w:rsidP="00B81FC8">
            <w:pPr>
              <w:jc w:val="lef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【後期】</w:t>
            </w:r>
            <w:r w:rsidR="001B20F1"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ソーシャルワーク基盤と専門職</w:t>
            </w:r>
            <w:r w:rsidR="00B81FC8">
              <w:rPr>
                <w:rFonts w:ascii="BIZ UDゴシック" w:eastAsia="BIZ UDゴシック" w:hAnsi="BIZ UDゴシック" w:hint="eastAsia"/>
                <w:sz w:val="18"/>
                <w:szCs w:val="18"/>
              </w:rPr>
              <w:t>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519DF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5B0D" w14:textId="77777777" w:rsidR="00007864" w:rsidRPr="004C2201" w:rsidRDefault="00007864" w:rsidP="00E3631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7CFCD" w14:textId="5649500E" w:rsidR="00007864" w:rsidRPr="004C2201" w:rsidRDefault="008A1035" w:rsidP="00E3631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2201">
              <w:rPr>
                <w:rFonts w:ascii="BIZ UDゴシック" w:eastAsia="BIZ UDゴシック" w:hAnsi="BIZ UDゴシック" w:hint="eastAsia"/>
                <w:sz w:val="18"/>
                <w:szCs w:val="18"/>
              </w:rPr>
              <w:t>水②</w:t>
            </w:r>
          </w:p>
        </w:tc>
      </w:tr>
    </w:tbl>
    <w:p w14:paraId="74CA28D3" w14:textId="69C1FE04" w:rsidR="001B20F1" w:rsidRPr="001B20F1" w:rsidRDefault="008A1035" w:rsidP="008A1035">
      <w:pPr>
        <w:widowControl/>
        <w:spacing w:line="8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AC9B3" wp14:editId="1AC66B8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19750" cy="787400"/>
                <wp:effectExtent l="0" t="0" r="19050" b="12700"/>
                <wp:wrapNone/>
                <wp:docPr id="9234432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F5AA9E4" w14:textId="77777777" w:rsidR="001930F8" w:rsidRDefault="008A1035" w:rsidP="005033D9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30F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16"/>
                                <w:szCs w:val="16"/>
                              </w:rPr>
                              <w:t>※参考</w:t>
                            </w:r>
                            <w:r w:rsidR="001930F8" w:rsidRPr="001930F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61ADB50" w14:textId="77777777" w:rsidR="005033D9" w:rsidRPr="001930F8" w:rsidRDefault="005033D9" w:rsidP="005033D9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B68956" w14:textId="6BBA2647" w:rsidR="008A1035" w:rsidRPr="005033D9" w:rsidRDefault="008A1035" w:rsidP="005033D9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①1コマ目9:00～10:30</w:t>
                            </w:r>
                            <w:r w:rsidR="001930F8"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、 </w:t>
                            </w:r>
                            <w:r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②2コマ目10:40～12:10、</w:t>
                            </w:r>
                            <w:r w:rsidR="001930F8"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③３コマ目13:00～14:30、</w:t>
                            </w:r>
                            <w:r w:rsidR="001930F8"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④4コマ目14:40～16:10</w:t>
                            </w:r>
                          </w:p>
                          <w:p w14:paraId="1F5ADEF4" w14:textId="77777777" w:rsidR="005033D9" w:rsidRDefault="005033D9" w:rsidP="005033D9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14:paraId="2566AEE1" w14:textId="1F4FC6A9" w:rsidR="005033D9" w:rsidRPr="005033D9" w:rsidRDefault="005033D9" w:rsidP="005033D9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5033D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前期　2026年4月～8月　　　後期2026年9月～2027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C9B3" id="テキスト ボックス 3" o:spid="_x0000_s1029" type="#_x0000_t202" style="position:absolute;margin-left:0;margin-top:16.05pt;width:442.5pt;height:6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" fillcolor="white [3201]" strokecolor="#e00" strokeweight="1.5pt">
                <v:textbox>
                  <w:txbxContent>
                    <w:p w14:paraId="0F5AA9E4" w14:textId="77777777" w:rsidR="001930F8" w:rsidRDefault="008A1035" w:rsidP="005033D9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1930F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16"/>
                          <w:szCs w:val="16"/>
                        </w:rPr>
                        <w:t>※参考</w:t>
                      </w:r>
                      <w:r w:rsidR="001930F8" w:rsidRPr="001930F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61ADB50" w14:textId="77777777" w:rsidR="005033D9" w:rsidRPr="001930F8" w:rsidRDefault="005033D9" w:rsidP="005033D9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CB68956" w14:textId="6BBA2647" w:rsidR="008A1035" w:rsidRPr="005033D9" w:rsidRDefault="008A1035" w:rsidP="005033D9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①1コマ目9:00～10:30</w:t>
                      </w:r>
                      <w:r w:rsidR="001930F8"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、 </w:t>
                      </w:r>
                      <w:r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②2コマ目10:40～12:10、</w:t>
                      </w:r>
                      <w:r w:rsidR="001930F8"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③３コマ目13:00～14:30、</w:t>
                      </w:r>
                      <w:r w:rsidR="001930F8"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④4コマ目14:40～16:10</w:t>
                      </w:r>
                    </w:p>
                    <w:p w14:paraId="1F5ADEF4" w14:textId="77777777" w:rsidR="005033D9" w:rsidRDefault="005033D9" w:rsidP="005033D9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14:paraId="2566AEE1" w14:textId="1F4FC6A9" w:rsidR="005033D9" w:rsidRPr="005033D9" w:rsidRDefault="005033D9" w:rsidP="005033D9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5033D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前期　2026年4月～8月　　　後期2026年9月～2027年2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20F1" w:rsidRPr="001B20F1" w:rsidSect="002D0583">
      <w:pgSz w:w="11906" w:h="16838" w:code="9"/>
      <w:pgMar w:top="1247" w:right="1588" w:bottom="709" w:left="1588" w:header="851" w:footer="992" w:gutter="0"/>
      <w:cols w:space="425"/>
      <w:docGrid w:type="linesAndChars" w:linePitch="4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ADB0" w14:textId="77777777" w:rsidR="0029003C" w:rsidRDefault="0029003C" w:rsidP="00865843">
      <w:r>
        <w:separator/>
      </w:r>
    </w:p>
  </w:endnote>
  <w:endnote w:type="continuationSeparator" w:id="0">
    <w:p w14:paraId="2EA15BCA" w14:textId="77777777" w:rsidR="0029003C" w:rsidRDefault="0029003C" w:rsidP="0086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59E3" w14:textId="77777777" w:rsidR="0029003C" w:rsidRDefault="0029003C" w:rsidP="00865843">
      <w:r>
        <w:separator/>
      </w:r>
    </w:p>
  </w:footnote>
  <w:footnote w:type="continuationSeparator" w:id="0">
    <w:p w14:paraId="24715AA5" w14:textId="77777777" w:rsidR="0029003C" w:rsidRDefault="0029003C" w:rsidP="0086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A4376"/>
    <w:multiLevelType w:val="hybridMultilevel"/>
    <w:tmpl w:val="2032A612"/>
    <w:lvl w:ilvl="0" w:tplc="F16A2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5B5FA2"/>
    <w:multiLevelType w:val="hybridMultilevel"/>
    <w:tmpl w:val="A05EAF2A"/>
    <w:lvl w:ilvl="0" w:tplc="7BA85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450291"/>
    <w:multiLevelType w:val="hybridMultilevel"/>
    <w:tmpl w:val="0742CBCA"/>
    <w:lvl w:ilvl="0" w:tplc="62C0D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AF3B76"/>
    <w:multiLevelType w:val="hybridMultilevel"/>
    <w:tmpl w:val="9692D9BE"/>
    <w:lvl w:ilvl="0" w:tplc="71204AB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6069735">
    <w:abstractNumId w:val="1"/>
  </w:num>
  <w:num w:numId="2" w16cid:durableId="2008436814">
    <w:abstractNumId w:val="0"/>
  </w:num>
  <w:num w:numId="3" w16cid:durableId="415052503">
    <w:abstractNumId w:val="2"/>
  </w:num>
  <w:num w:numId="4" w16cid:durableId="1509101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22"/>
    <w:rsid w:val="00007864"/>
    <w:rsid w:val="00020E1C"/>
    <w:rsid w:val="00026292"/>
    <w:rsid w:val="00043D71"/>
    <w:rsid w:val="000767D1"/>
    <w:rsid w:val="00092D51"/>
    <w:rsid w:val="000B14FE"/>
    <w:rsid w:val="000E1A82"/>
    <w:rsid w:val="001163FA"/>
    <w:rsid w:val="00130B20"/>
    <w:rsid w:val="0015091A"/>
    <w:rsid w:val="0015360C"/>
    <w:rsid w:val="00191351"/>
    <w:rsid w:val="001930F8"/>
    <w:rsid w:val="001A31F1"/>
    <w:rsid w:val="001B20F1"/>
    <w:rsid w:val="001C3092"/>
    <w:rsid w:val="001D0596"/>
    <w:rsid w:val="001D087C"/>
    <w:rsid w:val="001E05AB"/>
    <w:rsid w:val="001F1EDA"/>
    <w:rsid w:val="00223022"/>
    <w:rsid w:val="002262DF"/>
    <w:rsid w:val="0029003C"/>
    <w:rsid w:val="002C23F8"/>
    <w:rsid w:val="002C27A5"/>
    <w:rsid w:val="002D0583"/>
    <w:rsid w:val="003102C0"/>
    <w:rsid w:val="00310329"/>
    <w:rsid w:val="0035747F"/>
    <w:rsid w:val="003642C1"/>
    <w:rsid w:val="003914FA"/>
    <w:rsid w:val="003C2373"/>
    <w:rsid w:val="003E674A"/>
    <w:rsid w:val="004004D9"/>
    <w:rsid w:val="00420E05"/>
    <w:rsid w:val="00426187"/>
    <w:rsid w:val="004311E8"/>
    <w:rsid w:val="004C2201"/>
    <w:rsid w:val="005033D9"/>
    <w:rsid w:val="005238F1"/>
    <w:rsid w:val="00532053"/>
    <w:rsid w:val="005635D1"/>
    <w:rsid w:val="005747D9"/>
    <w:rsid w:val="00600D2F"/>
    <w:rsid w:val="00610429"/>
    <w:rsid w:val="00616221"/>
    <w:rsid w:val="00627E07"/>
    <w:rsid w:val="00653CFF"/>
    <w:rsid w:val="006C79FB"/>
    <w:rsid w:val="006E7383"/>
    <w:rsid w:val="00711FAE"/>
    <w:rsid w:val="00720259"/>
    <w:rsid w:val="00726398"/>
    <w:rsid w:val="00727E96"/>
    <w:rsid w:val="00777AFD"/>
    <w:rsid w:val="007974B5"/>
    <w:rsid w:val="007E55A6"/>
    <w:rsid w:val="007F5346"/>
    <w:rsid w:val="007F5CA5"/>
    <w:rsid w:val="0082388D"/>
    <w:rsid w:val="008620FE"/>
    <w:rsid w:val="00865843"/>
    <w:rsid w:val="00865AA3"/>
    <w:rsid w:val="00874C45"/>
    <w:rsid w:val="008A1035"/>
    <w:rsid w:val="008B0B09"/>
    <w:rsid w:val="008D6FE9"/>
    <w:rsid w:val="008F5360"/>
    <w:rsid w:val="009522EA"/>
    <w:rsid w:val="009A44F5"/>
    <w:rsid w:val="00A412BC"/>
    <w:rsid w:val="00AA7CFE"/>
    <w:rsid w:val="00AB0627"/>
    <w:rsid w:val="00B47E5F"/>
    <w:rsid w:val="00B81FC8"/>
    <w:rsid w:val="00BC4FB5"/>
    <w:rsid w:val="00BD3EC1"/>
    <w:rsid w:val="00BE31A9"/>
    <w:rsid w:val="00C05794"/>
    <w:rsid w:val="00C22354"/>
    <w:rsid w:val="00C32F83"/>
    <w:rsid w:val="00C87F48"/>
    <w:rsid w:val="00CF0906"/>
    <w:rsid w:val="00CF40C2"/>
    <w:rsid w:val="00CF4F53"/>
    <w:rsid w:val="00D05240"/>
    <w:rsid w:val="00D3398E"/>
    <w:rsid w:val="00D51887"/>
    <w:rsid w:val="00D7116B"/>
    <w:rsid w:val="00D92652"/>
    <w:rsid w:val="00E12EE7"/>
    <w:rsid w:val="00E333D4"/>
    <w:rsid w:val="00E526B5"/>
    <w:rsid w:val="00E96409"/>
    <w:rsid w:val="00EA102E"/>
    <w:rsid w:val="00EA1516"/>
    <w:rsid w:val="00EB5239"/>
    <w:rsid w:val="00F40C91"/>
    <w:rsid w:val="00F47D94"/>
    <w:rsid w:val="00F93894"/>
    <w:rsid w:val="00FA52B0"/>
    <w:rsid w:val="00FC5FC9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40740"/>
  <w15:chartTrackingRefBased/>
  <w15:docId w15:val="{A0C10F4C-DA58-4192-BFD8-704B5CB8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843"/>
  </w:style>
  <w:style w:type="paragraph" w:styleId="a5">
    <w:name w:val="footer"/>
    <w:basedOn w:val="a"/>
    <w:link w:val="a6"/>
    <w:uiPriority w:val="99"/>
    <w:unhideWhenUsed/>
    <w:rsid w:val="0086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843"/>
  </w:style>
  <w:style w:type="table" w:styleId="a7">
    <w:name w:val="Table Grid"/>
    <w:basedOn w:val="a1"/>
    <w:rsid w:val="000262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424-32F6-4C20-874D-8975C35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殿　武士</dc:creator>
  <cp:keywords/>
  <dc:description/>
  <cp:lastModifiedBy>藤井 直子</cp:lastModifiedBy>
  <cp:revision>15</cp:revision>
  <cp:lastPrinted>2026-02-17T02:24:00Z</cp:lastPrinted>
  <dcterms:created xsi:type="dcterms:W3CDTF">2026-02-16T03:37:00Z</dcterms:created>
  <dcterms:modified xsi:type="dcterms:W3CDTF">2026-02-20T02:52:00Z</dcterms:modified>
</cp:coreProperties>
</file>